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DD1" w:rsidRDefault="00526DD1" w:rsidP="005A787B">
      <w:pPr>
        <w:ind w:left="851" w:right="850"/>
        <w:jc w:val="right"/>
      </w:pPr>
      <w:bookmarkStart w:id="0" w:name="_GoBack"/>
      <w:bookmarkEnd w:id="0"/>
    </w:p>
    <w:p w:rsidR="00526DD1" w:rsidRDefault="00526DD1" w:rsidP="005A787B">
      <w:pPr>
        <w:ind w:left="851" w:right="850"/>
        <w:jc w:val="right"/>
      </w:pPr>
    </w:p>
    <w:p w:rsidR="00934EF8" w:rsidRDefault="00DB7276" w:rsidP="00934EF8">
      <w:pPr>
        <w:ind w:left="851" w:right="850"/>
        <w:jc w:val="center"/>
        <w:rPr>
          <w:b/>
          <w:i/>
          <w:sz w:val="48"/>
          <w:szCs w:val="48"/>
        </w:rPr>
      </w:pPr>
      <w:r w:rsidRPr="00DB7276">
        <w:rPr>
          <w:b/>
          <w:i/>
          <w:sz w:val="48"/>
          <w:szCs w:val="48"/>
        </w:rPr>
        <w:t xml:space="preserve">ПРЕЙСКУРАНТ </w:t>
      </w:r>
    </w:p>
    <w:tbl>
      <w:tblPr>
        <w:tblW w:w="1049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9"/>
        <w:gridCol w:w="4111"/>
      </w:tblGrid>
      <w:tr w:rsidR="00DB7276" w:rsidRPr="00CA00D7" w:rsidTr="00934EF8">
        <w:trPr>
          <w:trHeight w:val="227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7276" w:rsidRPr="00526DD1" w:rsidRDefault="00DB7276" w:rsidP="00266975">
            <w:pPr>
              <w:spacing w:after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26DD1">
              <w:rPr>
                <w:rFonts w:ascii="Century Gothic" w:hAnsi="Century Gothic"/>
                <w:b/>
                <w:sz w:val="26"/>
                <w:szCs w:val="26"/>
              </w:rPr>
              <w:t xml:space="preserve">                      </w:t>
            </w:r>
            <w:r w:rsidRPr="00526DD1">
              <w:rPr>
                <w:rFonts w:ascii="Century Gothic" w:hAnsi="Century Gothic"/>
                <w:b/>
                <w:i/>
                <w:sz w:val="26"/>
                <w:szCs w:val="26"/>
              </w:rPr>
              <w:t xml:space="preserve"> К</w:t>
            </w:r>
            <w:r w:rsidRPr="00526DD1">
              <w:rPr>
                <w:rFonts w:ascii="Times New Roman" w:hAnsi="Times New Roman"/>
                <w:b/>
                <w:i/>
                <w:sz w:val="26"/>
                <w:szCs w:val="26"/>
              </w:rPr>
              <w:t>атегория номеров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B7276" w:rsidRPr="00526DD1" w:rsidRDefault="00DB7276" w:rsidP="00266975">
            <w:pPr>
              <w:spacing w:after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26DD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Стоимость номера,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без завтрака, </w:t>
            </w:r>
            <w:r w:rsidRPr="00526DD1">
              <w:rPr>
                <w:rFonts w:ascii="Times New Roman" w:hAnsi="Times New Roman"/>
                <w:b/>
                <w:i/>
                <w:sz w:val="26"/>
                <w:szCs w:val="26"/>
              </w:rPr>
              <w:t>руб.</w:t>
            </w:r>
          </w:p>
        </w:tc>
      </w:tr>
      <w:tr w:rsidR="00DB7276" w:rsidRPr="00CA00D7" w:rsidTr="00934EF8">
        <w:trPr>
          <w:trHeight w:val="227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7276" w:rsidRDefault="00DB7276" w:rsidP="00266975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Люкс</w:t>
            </w:r>
            <w:r w:rsidRPr="00947B30">
              <w:rPr>
                <w:rFonts w:ascii="Times New Roman" w:hAnsi="Times New Roman"/>
                <w:b/>
                <w:i/>
              </w:rPr>
              <w:t>(№ 101)</w:t>
            </w:r>
            <w:r w:rsidRPr="006C62E5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                        </w:t>
            </w:r>
          </w:p>
          <w:p w:rsidR="00DB7276" w:rsidRPr="00266975" w:rsidRDefault="00DB7276" w:rsidP="00266975">
            <w:pPr>
              <w:spacing w:after="0"/>
              <w:jc w:val="right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C62E5">
              <w:rPr>
                <w:rFonts w:ascii="Times New Roman" w:hAnsi="Times New Roman"/>
                <w:b/>
                <w:i/>
              </w:rPr>
              <w:t>4-х местный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7276" w:rsidRPr="00947B30" w:rsidRDefault="004A667B" w:rsidP="00266975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4 9</w:t>
            </w:r>
            <w:r w:rsidR="00FE59F4">
              <w:rPr>
                <w:rFonts w:ascii="Times New Roman" w:hAnsi="Times New Roman"/>
                <w:b/>
                <w:i/>
                <w:sz w:val="26"/>
                <w:szCs w:val="26"/>
              </w:rPr>
              <w:t>00</w:t>
            </w:r>
          </w:p>
        </w:tc>
      </w:tr>
      <w:tr w:rsidR="00DB7276" w:rsidRPr="00CA00D7" w:rsidTr="00934EF8">
        <w:trPr>
          <w:trHeight w:val="227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7276" w:rsidRDefault="00DB7276" w:rsidP="00266975">
            <w:pPr>
              <w:spacing w:after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- одноместное размещени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7276" w:rsidRDefault="004A667B" w:rsidP="00266975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4 2</w:t>
            </w:r>
            <w:r w:rsidR="00D71E57">
              <w:rPr>
                <w:rFonts w:ascii="Times New Roman" w:hAnsi="Times New Roman"/>
                <w:b/>
                <w:i/>
                <w:sz w:val="26"/>
                <w:szCs w:val="26"/>
              </w:rPr>
              <w:t>00</w:t>
            </w:r>
          </w:p>
        </w:tc>
      </w:tr>
      <w:tr w:rsidR="00DB7276" w:rsidRPr="00CA00D7" w:rsidTr="00934EF8">
        <w:trPr>
          <w:trHeight w:val="227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7276" w:rsidRDefault="00DB7276" w:rsidP="00266975">
            <w:pPr>
              <w:spacing w:after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971F00">
              <w:rPr>
                <w:rFonts w:ascii="Times New Roman" w:hAnsi="Times New Roman"/>
                <w:b/>
                <w:i/>
                <w:sz w:val="26"/>
                <w:szCs w:val="26"/>
              </w:rPr>
              <w:t>1 категории</w:t>
            </w:r>
          </w:p>
          <w:p w:rsidR="00DB7276" w:rsidRPr="00947B30" w:rsidRDefault="00DB7276" w:rsidP="00266975">
            <w:pPr>
              <w:spacing w:after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971F00">
              <w:rPr>
                <w:rFonts w:ascii="Times New Roman" w:hAnsi="Times New Roman"/>
                <w:b/>
                <w:i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Д</w:t>
            </w:r>
            <w:r w:rsidRPr="00971F00">
              <w:rPr>
                <w:rFonts w:ascii="Times New Roman" w:hAnsi="Times New Roman"/>
                <w:b/>
                <w:i/>
                <w:sz w:val="26"/>
                <w:szCs w:val="26"/>
              </w:rPr>
              <w:t>вухместный станда</w:t>
            </w:r>
            <w:proofErr w:type="gramStart"/>
            <w:r w:rsidRPr="00971F00">
              <w:rPr>
                <w:rFonts w:ascii="Times New Roman" w:hAnsi="Times New Roman"/>
                <w:b/>
                <w:i/>
                <w:sz w:val="26"/>
                <w:szCs w:val="26"/>
              </w:rPr>
              <w:t>рт с дв</w:t>
            </w:r>
            <w:proofErr w:type="gramEnd"/>
            <w:r w:rsidRPr="00971F00">
              <w:rPr>
                <w:rFonts w:ascii="Times New Roman" w:hAnsi="Times New Roman"/>
                <w:b/>
                <w:i/>
                <w:sz w:val="26"/>
                <w:szCs w:val="26"/>
              </w:rPr>
              <w:t>успа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льной кроватью) </w:t>
            </w:r>
            <w:r w:rsidRPr="006C62E5">
              <w:rPr>
                <w:rFonts w:ascii="Times New Roman" w:hAnsi="Times New Roman"/>
                <w:b/>
                <w:i/>
              </w:rPr>
              <w:t>(№ 203, 204, 205, 211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7276" w:rsidRDefault="004A667B" w:rsidP="00266975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2 5</w:t>
            </w:r>
            <w:r w:rsidR="00D71E57">
              <w:rPr>
                <w:rFonts w:ascii="Times New Roman" w:hAnsi="Times New Roman"/>
                <w:b/>
                <w:i/>
                <w:sz w:val="26"/>
                <w:szCs w:val="26"/>
              </w:rPr>
              <w:t>00</w:t>
            </w:r>
          </w:p>
        </w:tc>
      </w:tr>
      <w:tr w:rsidR="00DB7276" w:rsidRPr="00CA00D7" w:rsidTr="00934EF8">
        <w:trPr>
          <w:trHeight w:val="227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7276" w:rsidRPr="00971F00" w:rsidRDefault="00DB7276" w:rsidP="00266975">
            <w:pPr>
              <w:spacing w:after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C62E5">
              <w:rPr>
                <w:rFonts w:ascii="Times New Roman" w:hAnsi="Times New Roman"/>
                <w:b/>
                <w:i/>
                <w:sz w:val="26"/>
                <w:szCs w:val="26"/>
              </w:rPr>
              <w:t>- одноместное размещени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7276" w:rsidRDefault="004A667B" w:rsidP="00266975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2 1</w:t>
            </w:r>
            <w:r w:rsidR="00D71E57">
              <w:rPr>
                <w:rFonts w:ascii="Times New Roman" w:hAnsi="Times New Roman"/>
                <w:b/>
                <w:i/>
                <w:sz w:val="26"/>
                <w:szCs w:val="26"/>
              </w:rPr>
              <w:t>00</w:t>
            </w:r>
          </w:p>
        </w:tc>
      </w:tr>
      <w:tr w:rsidR="00DB7276" w:rsidRPr="00CA00D7" w:rsidTr="00934EF8">
        <w:trPr>
          <w:trHeight w:val="227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7276" w:rsidRDefault="00DB7276" w:rsidP="00266975">
            <w:pPr>
              <w:spacing w:after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971F00">
              <w:rPr>
                <w:rFonts w:ascii="Times New Roman" w:hAnsi="Times New Roman"/>
                <w:b/>
                <w:i/>
                <w:sz w:val="26"/>
                <w:szCs w:val="26"/>
              </w:rPr>
              <w:t>1 категории</w:t>
            </w:r>
          </w:p>
          <w:p w:rsidR="00DB7276" w:rsidRPr="006C62E5" w:rsidRDefault="00DB7276" w:rsidP="00266975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971F00">
              <w:rPr>
                <w:rFonts w:ascii="Times New Roman" w:hAnsi="Times New Roman"/>
                <w:b/>
                <w:i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Д</w:t>
            </w:r>
            <w:r w:rsidRPr="00971F00">
              <w:rPr>
                <w:rFonts w:ascii="Times New Roman" w:hAnsi="Times New Roman"/>
                <w:b/>
                <w:i/>
                <w:sz w:val="26"/>
                <w:szCs w:val="26"/>
              </w:rPr>
              <w:t>вухместный стандарт)</w:t>
            </w:r>
          </w:p>
          <w:p w:rsidR="00DB7276" w:rsidRPr="00971F00" w:rsidRDefault="00DB7276" w:rsidP="00266975">
            <w:pPr>
              <w:spacing w:after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C62E5">
              <w:rPr>
                <w:rFonts w:ascii="Times New Roman" w:hAnsi="Times New Roman"/>
                <w:b/>
                <w:i/>
              </w:rPr>
              <w:t>( № 103, 104, 107, 201, 202, 206, 207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7276" w:rsidRDefault="004A667B" w:rsidP="00D7737D">
            <w:pPr>
              <w:spacing w:after="0" w:line="72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2 3</w:t>
            </w:r>
            <w:r w:rsidR="00D71E57">
              <w:rPr>
                <w:rFonts w:ascii="Times New Roman" w:hAnsi="Times New Roman"/>
                <w:b/>
                <w:i/>
                <w:sz w:val="26"/>
                <w:szCs w:val="26"/>
              </w:rPr>
              <w:t>00</w:t>
            </w:r>
          </w:p>
        </w:tc>
      </w:tr>
      <w:tr w:rsidR="00DB7276" w:rsidRPr="00CA00D7" w:rsidTr="00934EF8">
        <w:trPr>
          <w:trHeight w:val="227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7276" w:rsidRPr="00971F00" w:rsidRDefault="00DB7276" w:rsidP="00266975">
            <w:pPr>
              <w:spacing w:after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C62E5">
              <w:rPr>
                <w:rFonts w:ascii="Times New Roman" w:hAnsi="Times New Roman"/>
                <w:b/>
                <w:i/>
                <w:sz w:val="26"/>
                <w:szCs w:val="26"/>
              </w:rPr>
              <w:t>- одноместное размещени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7276" w:rsidRDefault="004A667B" w:rsidP="00266975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 550</w:t>
            </w:r>
          </w:p>
        </w:tc>
      </w:tr>
      <w:tr w:rsidR="00DB7276" w:rsidRPr="00CA00D7" w:rsidTr="00934EF8">
        <w:trPr>
          <w:trHeight w:val="227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7276" w:rsidRDefault="00DB7276" w:rsidP="00266975">
            <w:pPr>
              <w:spacing w:after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2 категория</w:t>
            </w:r>
          </w:p>
          <w:p w:rsidR="00DB7276" w:rsidRPr="009D41AD" w:rsidRDefault="00DB7276" w:rsidP="00266975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(Двухместный эконом)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6C62E5">
              <w:rPr>
                <w:rFonts w:ascii="Times New Roman" w:hAnsi="Times New Roman"/>
                <w:b/>
                <w:i/>
              </w:rPr>
              <w:t>(№ 209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7276" w:rsidRDefault="004A667B" w:rsidP="00266975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 6</w:t>
            </w:r>
            <w:r w:rsidR="00D71E57">
              <w:rPr>
                <w:rFonts w:ascii="Times New Roman" w:hAnsi="Times New Roman"/>
                <w:b/>
                <w:i/>
                <w:sz w:val="26"/>
                <w:szCs w:val="26"/>
              </w:rPr>
              <w:t>00</w:t>
            </w:r>
          </w:p>
        </w:tc>
      </w:tr>
      <w:tr w:rsidR="00DB7276" w:rsidRPr="00CA00D7" w:rsidTr="00934EF8">
        <w:trPr>
          <w:trHeight w:val="227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7276" w:rsidRDefault="00DB7276" w:rsidP="00266975">
            <w:pPr>
              <w:spacing w:after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C62E5">
              <w:rPr>
                <w:rFonts w:ascii="Times New Roman" w:hAnsi="Times New Roman"/>
                <w:b/>
                <w:i/>
                <w:sz w:val="26"/>
                <w:szCs w:val="26"/>
              </w:rPr>
              <w:t>- одноместное размещени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7276" w:rsidRDefault="004A667B" w:rsidP="00266975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 2</w:t>
            </w:r>
            <w:r w:rsidR="00D71E57">
              <w:rPr>
                <w:rFonts w:ascii="Times New Roman" w:hAnsi="Times New Roman"/>
                <w:b/>
                <w:i/>
                <w:sz w:val="26"/>
                <w:szCs w:val="26"/>
              </w:rPr>
              <w:t>00</w:t>
            </w:r>
          </w:p>
        </w:tc>
      </w:tr>
      <w:tr w:rsidR="00DB7276" w:rsidRPr="00CA00D7" w:rsidTr="00934EF8">
        <w:trPr>
          <w:trHeight w:val="859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DB7276" w:rsidRDefault="00DB7276" w:rsidP="00266975">
            <w:pPr>
              <w:spacing w:after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3 категория</w:t>
            </w:r>
          </w:p>
          <w:p w:rsidR="00DB7276" w:rsidRPr="00266975" w:rsidRDefault="00DB7276" w:rsidP="00266975">
            <w:pPr>
              <w:spacing w:after="0"/>
              <w:jc w:val="right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C62E5">
              <w:rPr>
                <w:rFonts w:ascii="Times New Roman" w:hAnsi="Times New Roman"/>
                <w:b/>
                <w:i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Двухкомнатный семейный)</w:t>
            </w:r>
            <w:r w:rsidRPr="006C62E5">
              <w:rPr>
                <w:rFonts w:ascii="Times New Roman" w:hAnsi="Times New Roman"/>
                <w:b/>
                <w:i/>
              </w:rPr>
              <w:t>( № 106, 210, 212)                              4-х местный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7276" w:rsidRPr="006C62E5" w:rsidRDefault="004A667B" w:rsidP="00266975">
            <w:pPr>
              <w:spacing w:after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4 600</w:t>
            </w:r>
          </w:p>
        </w:tc>
      </w:tr>
      <w:tr w:rsidR="00DB7276" w:rsidRPr="00CA00D7" w:rsidTr="00934EF8">
        <w:trPr>
          <w:trHeight w:val="305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DB7276" w:rsidRPr="006C62E5" w:rsidRDefault="00DB7276" w:rsidP="00266975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6C62E5">
              <w:rPr>
                <w:rFonts w:ascii="Times New Roman" w:hAnsi="Times New Roman"/>
                <w:b/>
                <w:i/>
              </w:rPr>
              <w:t xml:space="preserve">(№ 108)                                   </w:t>
            </w:r>
            <w:r>
              <w:rPr>
                <w:rFonts w:ascii="Times New Roman" w:hAnsi="Times New Roman"/>
                <w:b/>
                <w:i/>
              </w:rPr>
              <w:t xml:space="preserve">                           </w:t>
            </w:r>
            <w:r w:rsidRPr="006C62E5">
              <w:rPr>
                <w:rFonts w:ascii="Times New Roman" w:hAnsi="Times New Roman"/>
                <w:b/>
                <w:i/>
              </w:rPr>
              <w:t>5-и местный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7276" w:rsidRPr="006C62E5" w:rsidRDefault="004A667B" w:rsidP="00266975">
            <w:pPr>
              <w:spacing w:after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5 500</w:t>
            </w:r>
          </w:p>
        </w:tc>
      </w:tr>
      <w:tr w:rsidR="00DB7276" w:rsidRPr="00CA00D7" w:rsidTr="00934EF8">
        <w:trPr>
          <w:trHeight w:val="262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DB7276" w:rsidRDefault="00DB7276" w:rsidP="00266975">
            <w:pPr>
              <w:spacing w:after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971F00">
              <w:rPr>
                <w:rFonts w:ascii="Times New Roman" w:hAnsi="Times New Roman"/>
                <w:b/>
                <w:i/>
                <w:sz w:val="26"/>
                <w:szCs w:val="26"/>
              </w:rPr>
              <w:t>3 категории</w:t>
            </w:r>
          </w:p>
          <w:p w:rsidR="00DB7276" w:rsidRPr="009D41AD" w:rsidRDefault="00DB7276" w:rsidP="00266975">
            <w:pPr>
              <w:spacing w:after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971F00">
              <w:rPr>
                <w:rFonts w:ascii="Times New Roman" w:hAnsi="Times New Roman"/>
                <w:b/>
                <w:i/>
                <w:sz w:val="26"/>
                <w:szCs w:val="26"/>
              </w:rPr>
              <w:t>(Трехместный стандарт)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6C62E5">
              <w:rPr>
                <w:rFonts w:ascii="Times New Roman" w:hAnsi="Times New Roman"/>
                <w:b/>
                <w:i/>
              </w:rPr>
              <w:t>(№ 102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7276" w:rsidRDefault="004A667B" w:rsidP="00D7737D">
            <w:pPr>
              <w:spacing w:after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3 200</w:t>
            </w:r>
          </w:p>
        </w:tc>
      </w:tr>
      <w:tr w:rsidR="00DB7276" w:rsidRPr="00CA00D7" w:rsidTr="00934EF8">
        <w:trPr>
          <w:trHeight w:val="262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DB7276" w:rsidRDefault="00DB7276" w:rsidP="00266975">
            <w:pPr>
              <w:spacing w:after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971F00">
              <w:rPr>
                <w:rFonts w:ascii="Times New Roman" w:hAnsi="Times New Roman"/>
                <w:b/>
                <w:i/>
                <w:sz w:val="26"/>
                <w:szCs w:val="26"/>
              </w:rPr>
              <w:t>3 категория</w:t>
            </w:r>
          </w:p>
          <w:p w:rsidR="00DB7276" w:rsidRPr="006C62E5" w:rsidRDefault="00DB7276" w:rsidP="00266975">
            <w:pPr>
              <w:spacing w:after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971F00">
              <w:rPr>
                <w:rFonts w:ascii="Times New Roman" w:hAnsi="Times New Roman"/>
                <w:b/>
                <w:i/>
                <w:sz w:val="26"/>
                <w:szCs w:val="26"/>
              </w:rPr>
              <w:t>(Шестиместный стандарт)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6C62E5">
              <w:rPr>
                <w:rFonts w:ascii="Times New Roman" w:hAnsi="Times New Roman"/>
                <w:b/>
                <w:i/>
                <w:sz w:val="20"/>
                <w:szCs w:val="20"/>
              </w:rPr>
              <w:t>(№ 105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7276" w:rsidRDefault="004A667B" w:rsidP="00266975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5 000</w:t>
            </w:r>
          </w:p>
        </w:tc>
      </w:tr>
      <w:tr w:rsidR="00DB7276" w:rsidRPr="00CA00D7" w:rsidTr="00934EF8">
        <w:trPr>
          <w:trHeight w:val="262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DB7276" w:rsidRDefault="00DB7276" w:rsidP="00266975">
            <w:pPr>
              <w:spacing w:after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5 категория</w:t>
            </w:r>
          </w:p>
          <w:p w:rsidR="00DB7276" w:rsidRPr="006C62E5" w:rsidRDefault="00DB7276" w:rsidP="00266975">
            <w:pPr>
              <w:spacing w:after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(</w:t>
            </w:r>
            <w:r w:rsidRPr="006C62E5">
              <w:rPr>
                <w:rFonts w:ascii="Times New Roman" w:hAnsi="Times New Roman"/>
                <w:b/>
                <w:i/>
                <w:sz w:val="26"/>
                <w:szCs w:val="26"/>
              </w:rPr>
              <w:t>Двухместный эконом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без удобств) </w:t>
            </w:r>
            <w:r w:rsidRPr="006C62E5">
              <w:rPr>
                <w:rFonts w:ascii="Times New Roman" w:hAnsi="Times New Roman"/>
                <w:b/>
                <w:i/>
              </w:rPr>
              <w:t>(№ 208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7276" w:rsidRDefault="004A667B" w:rsidP="00266975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 4</w:t>
            </w:r>
            <w:r w:rsidR="00D71E57">
              <w:rPr>
                <w:rFonts w:ascii="Times New Roman" w:hAnsi="Times New Roman"/>
                <w:b/>
                <w:i/>
                <w:sz w:val="26"/>
                <w:szCs w:val="26"/>
              </w:rPr>
              <w:t>00</w:t>
            </w:r>
          </w:p>
        </w:tc>
      </w:tr>
      <w:tr w:rsidR="00DB7276" w:rsidRPr="00CA00D7" w:rsidTr="00934EF8">
        <w:trPr>
          <w:trHeight w:val="262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7276" w:rsidRPr="00C5738A" w:rsidRDefault="00DB7276" w:rsidP="00266975">
            <w:pPr>
              <w:spacing w:after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C62E5">
              <w:rPr>
                <w:rFonts w:ascii="Times New Roman" w:hAnsi="Times New Roman"/>
                <w:b/>
                <w:i/>
                <w:sz w:val="26"/>
                <w:szCs w:val="26"/>
              </w:rPr>
              <w:t>- одноместное размещени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7276" w:rsidRDefault="004A667B" w:rsidP="00266975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 1</w:t>
            </w:r>
            <w:r w:rsidR="00D71E57">
              <w:rPr>
                <w:rFonts w:ascii="Times New Roman" w:hAnsi="Times New Roman"/>
                <w:b/>
                <w:i/>
                <w:sz w:val="26"/>
                <w:szCs w:val="26"/>
              </w:rPr>
              <w:t>00</w:t>
            </w:r>
          </w:p>
        </w:tc>
      </w:tr>
      <w:tr w:rsidR="00DB7276" w:rsidRPr="00CA00D7" w:rsidTr="00934EF8">
        <w:trPr>
          <w:trHeight w:val="262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DB7276" w:rsidRDefault="00DB7276" w:rsidP="00266975">
            <w:pPr>
              <w:spacing w:after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5 категория</w:t>
            </w:r>
          </w:p>
          <w:p w:rsidR="00DB7276" w:rsidRPr="006C62E5" w:rsidRDefault="00DB7276" w:rsidP="00266975">
            <w:pPr>
              <w:spacing w:after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(</w:t>
            </w:r>
            <w:r w:rsidRPr="006C62E5">
              <w:rPr>
                <w:rFonts w:ascii="Times New Roman" w:hAnsi="Times New Roman"/>
                <w:b/>
                <w:i/>
                <w:sz w:val="26"/>
                <w:szCs w:val="26"/>
              </w:rPr>
              <w:t>Эконом без удобств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) </w:t>
            </w:r>
            <w:r w:rsidRPr="006C62E5">
              <w:rPr>
                <w:rFonts w:ascii="Times New Roman" w:hAnsi="Times New Roman"/>
                <w:b/>
                <w:i/>
              </w:rPr>
              <w:t>(№ 214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7276" w:rsidRPr="006C62E5" w:rsidRDefault="004A667B" w:rsidP="00934EF8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 500</w:t>
            </w:r>
          </w:p>
        </w:tc>
      </w:tr>
      <w:tr w:rsidR="00DB7276" w:rsidRPr="00CA00D7" w:rsidTr="00934EF8">
        <w:trPr>
          <w:trHeight w:val="262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DB7276" w:rsidRPr="006C62E5" w:rsidRDefault="00DB7276" w:rsidP="00266975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C62E5">
              <w:rPr>
                <w:rFonts w:ascii="Times New Roman" w:hAnsi="Times New Roman"/>
                <w:b/>
                <w:i/>
                <w:sz w:val="26"/>
                <w:szCs w:val="26"/>
              </w:rPr>
              <w:t>– место в номер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7276" w:rsidRPr="006C62E5" w:rsidRDefault="004A667B" w:rsidP="00266975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700</w:t>
            </w:r>
          </w:p>
        </w:tc>
      </w:tr>
      <w:tr w:rsidR="00DB7276" w:rsidRPr="00CA00D7" w:rsidTr="00934EF8">
        <w:trPr>
          <w:trHeight w:val="262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DB7276" w:rsidRPr="006C62E5" w:rsidRDefault="00DB7276" w:rsidP="00266975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C62E5">
              <w:rPr>
                <w:rFonts w:ascii="Times New Roman" w:hAnsi="Times New Roman"/>
                <w:b/>
                <w:i/>
                <w:sz w:val="26"/>
                <w:szCs w:val="26"/>
              </w:rPr>
              <w:t>Дополнительное место (раскладушка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7276" w:rsidRPr="006C62E5" w:rsidRDefault="00934EF8" w:rsidP="00266975">
            <w:pPr>
              <w:spacing w:after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500</w:t>
            </w:r>
          </w:p>
        </w:tc>
      </w:tr>
      <w:tr w:rsidR="00DB7276" w:rsidRPr="00CA00D7" w:rsidTr="00934EF8">
        <w:trPr>
          <w:trHeight w:val="262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DB7276" w:rsidRPr="006C62E5" w:rsidRDefault="00DB7276" w:rsidP="00266975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C62E5">
              <w:rPr>
                <w:rFonts w:ascii="Times New Roman" w:hAnsi="Times New Roman"/>
                <w:b/>
                <w:i/>
                <w:sz w:val="26"/>
                <w:szCs w:val="26"/>
              </w:rPr>
              <w:t>Размещение домашнего животног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7276" w:rsidRPr="006C62E5" w:rsidRDefault="00934EF8" w:rsidP="00266975">
            <w:pPr>
              <w:spacing w:after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500</w:t>
            </w:r>
          </w:p>
        </w:tc>
      </w:tr>
    </w:tbl>
    <w:p w:rsidR="006C62E5" w:rsidRDefault="006C62E5" w:rsidP="00526DD1">
      <w:pPr>
        <w:tabs>
          <w:tab w:val="left" w:pos="8505"/>
        </w:tabs>
        <w:spacing w:after="0"/>
        <w:ind w:right="1655"/>
        <w:jc w:val="center"/>
        <w:rPr>
          <w:rFonts w:ascii="Century Gothic" w:hAnsi="Century Gothic"/>
          <w:b/>
          <w:i/>
          <w:sz w:val="30"/>
          <w:szCs w:val="30"/>
        </w:rPr>
      </w:pPr>
    </w:p>
    <w:sectPr w:rsidR="006C62E5" w:rsidSect="00526DD1">
      <w:pgSz w:w="11907" w:h="16840" w:code="9"/>
      <w:pgMar w:top="289" w:right="295" w:bottom="142" w:left="28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7112"/>
    <w:rsid w:val="00001DE8"/>
    <w:rsid w:val="000025C5"/>
    <w:rsid w:val="000068DA"/>
    <w:rsid w:val="000113E2"/>
    <w:rsid w:val="00013009"/>
    <w:rsid w:val="00014005"/>
    <w:rsid w:val="00015C45"/>
    <w:rsid w:val="00017855"/>
    <w:rsid w:val="00020D2D"/>
    <w:rsid w:val="00022CAE"/>
    <w:rsid w:val="00026178"/>
    <w:rsid w:val="00027AAF"/>
    <w:rsid w:val="00031DA6"/>
    <w:rsid w:val="00032313"/>
    <w:rsid w:val="000334F7"/>
    <w:rsid w:val="000344E6"/>
    <w:rsid w:val="00042923"/>
    <w:rsid w:val="00045B15"/>
    <w:rsid w:val="000550BF"/>
    <w:rsid w:val="00055EFF"/>
    <w:rsid w:val="00060BF9"/>
    <w:rsid w:val="000628CA"/>
    <w:rsid w:val="00062FEB"/>
    <w:rsid w:val="00064D6F"/>
    <w:rsid w:val="00065BB5"/>
    <w:rsid w:val="000678C6"/>
    <w:rsid w:val="00070373"/>
    <w:rsid w:val="00070D00"/>
    <w:rsid w:val="000722BB"/>
    <w:rsid w:val="000764C0"/>
    <w:rsid w:val="00077400"/>
    <w:rsid w:val="00081383"/>
    <w:rsid w:val="00083BD5"/>
    <w:rsid w:val="000870B2"/>
    <w:rsid w:val="000879B9"/>
    <w:rsid w:val="00087E5A"/>
    <w:rsid w:val="000A3F97"/>
    <w:rsid w:val="000A4A96"/>
    <w:rsid w:val="000A6215"/>
    <w:rsid w:val="000B17B2"/>
    <w:rsid w:val="000C1793"/>
    <w:rsid w:val="000C193F"/>
    <w:rsid w:val="000C3182"/>
    <w:rsid w:val="000C4C55"/>
    <w:rsid w:val="000D1615"/>
    <w:rsid w:val="000D40D4"/>
    <w:rsid w:val="000D41AB"/>
    <w:rsid w:val="000D5009"/>
    <w:rsid w:val="000D6FC6"/>
    <w:rsid w:val="000D7E42"/>
    <w:rsid w:val="000E193E"/>
    <w:rsid w:val="000E350D"/>
    <w:rsid w:val="000E416E"/>
    <w:rsid w:val="000E72D9"/>
    <w:rsid w:val="000E77E3"/>
    <w:rsid w:val="000E7CF3"/>
    <w:rsid w:val="000F07E5"/>
    <w:rsid w:val="000F2098"/>
    <w:rsid w:val="00102EB0"/>
    <w:rsid w:val="00105603"/>
    <w:rsid w:val="00106CD4"/>
    <w:rsid w:val="00106D44"/>
    <w:rsid w:val="00107450"/>
    <w:rsid w:val="00114CE8"/>
    <w:rsid w:val="00122DED"/>
    <w:rsid w:val="0012451D"/>
    <w:rsid w:val="00126204"/>
    <w:rsid w:val="00133A28"/>
    <w:rsid w:val="00134F7C"/>
    <w:rsid w:val="00135239"/>
    <w:rsid w:val="00135367"/>
    <w:rsid w:val="001405FC"/>
    <w:rsid w:val="00140E09"/>
    <w:rsid w:val="00143AFE"/>
    <w:rsid w:val="001461BB"/>
    <w:rsid w:val="0014689C"/>
    <w:rsid w:val="001512FC"/>
    <w:rsid w:val="00154C9D"/>
    <w:rsid w:val="001611EB"/>
    <w:rsid w:val="00162274"/>
    <w:rsid w:val="001623F2"/>
    <w:rsid w:val="001629FE"/>
    <w:rsid w:val="00162B53"/>
    <w:rsid w:val="001664DB"/>
    <w:rsid w:val="00166AAC"/>
    <w:rsid w:val="00167134"/>
    <w:rsid w:val="0016713F"/>
    <w:rsid w:val="00170501"/>
    <w:rsid w:val="001716C8"/>
    <w:rsid w:val="00171F01"/>
    <w:rsid w:val="00173165"/>
    <w:rsid w:val="001805E7"/>
    <w:rsid w:val="00180C7A"/>
    <w:rsid w:val="00182721"/>
    <w:rsid w:val="00186440"/>
    <w:rsid w:val="0019255C"/>
    <w:rsid w:val="00197C3A"/>
    <w:rsid w:val="001A096A"/>
    <w:rsid w:val="001A2538"/>
    <w:rsid w:val="001A379B"/>
    <w:rsid w:val="001A5344"/>
    <w:rsid w:val="001A56F8"/>
    <w:rsid w:val="001A5CEA"/>
    <w:rsid w:val="001B0147"/>
    <w:rsid w:val="001B0C79"/>
    <w:rsid w:val="001B62FA"/>
    <w:rsid w:val="001B72D2"/>
    <w:rsid w:val="001C1F71"/>
    <w:rsid w:val="001C2000"/>
    <w:rsid w:val="001C50C0"/>
    <w:rsid w:val="001C6F5D"/>
    <w:rsid w:val="001C7BF3"/>
    <w:rsid w:val="001D2B58"/>
    <w:rsid w:val="001D6624"/>
    <w:rsid w:val="001D79F0"/>
    <w:rsid w:val="001E1172"/>
    <w:rsid w:val="001E3C57"/>
    <w:rsid w:val="001E4CE9"/>
    <w:rsid w:val="001E608D"/>
    <w:rsid w:val="001E725C"/>
    <w:rsid w:val="001F101A"/>
    <w:rsid w:val="001F43D7"/>
    <w:rsid w:val="001F5DDA"/>
    <w:rsid w:val="001F6771"/>
    <w:rsid w:val="0020199F"/>
    <w:rsid w:val="00201FB1"/>
    <w:rsid w:val="00202197"/>
    <w:rsid w:val="0020289F"/>
    <w:rsid w:val="00203A7B"/>
    <w:rsid w:val="002040DE"/>
    <w:rsid w:val="0020411A"/>
    <w:rsid w:val="002065FE"/>
    <w:rsid w:val="00211D60"/>
    <w:rsid w:val="00221CDF"/>
    <w:rsid w:val="00221E92"/>
    <w:rsid w:val="0022764F"/>
    <w:rsid w:val="0022776F"/>
    <w:rsid w:val="00227E02"/>
    <w:rsid w:val="0023069A"/>
    <w:rsid w:val="0023166A"/>
    <w:rsid w:val="00234356"/>
    <w:rsid w:val="002351C0"/>
    <w:rsid w:val="00235F2A"/>
    <w:rsid w:val="002361A0"/>
    <w:rsid w:val="002361FD"/>
    <w:rsid w:val="00241B46"/>
    <w:rsid w:val="00255712"/>
    <w:rsid w:val="00256626"/>
    <w:rsid w:val="00256BDC"/>
    <w:rsid w:val="0026178A"/>
    <w:rsid w:val="002635A0"/>
    <w:rsid w:val="00263A3F"/>
    <w:rsid w:val="00263CCE"/>
    <w:rsid w:val="00264BDC"/>
    <w:rsid w:val="00266975"/>
    <w:rsid w:val="00267832"/>
    <w:rsid w:val="002700F7"/>
    <w:rsid w:val="00284A8A"/>
    <w:rsid w:val="00287E65"/>
    <w:rsid w:val="002911A3"/>
    <w:rsid w:val="00291824"/>
    <w:rsid w:val="002A2760"/>
    <w:rsid w:val="002A5D2D"/>
    <w:rsid w:val="002A7CAE"/>
    <w:rsid w:val="002B12C9"/>
    <w:rsid w:val="002B72CB"/>
    <w:rsid w:val="002C2D7F"/>
    <w:rsid w:val="002C46D5"/>
    <w:rsid w:val="002C5B60"/>
    <w:rsid w:val="002C63AD"/>
    <w:rsid w:val="002D1EA3"/>
    <w:rsid w:val="002D30B5"/>
    <w:rsid w:val="002D4647"/>
    <w:rsid w:val="002E1548"/>
    <w:rsid w:val="002E20E1"/>
    <w:rsid w:val="002E314C"/>
    <w:rsid w:val="002E6067"/>
    <w:rsid w:val="002F0094"/>
    <w:rsid w:val="002F17B7"/>
    <w:rsid w:val="002F3B4F"/>
    <w:rsid w:val="003009DE"/>
    <w:rsid w:val="00301D71"/>
    <w:rsid w:val="00301FD7"/>
    <w:rsid w:val="003027B3"/>
    <w:rsid w:val="00304F06"/>
    <w:rsid w:val="003058D6"/>
    <w:rsid w:val="00305F6C"/>
    <w:rsid w:val="0030652E"/>
    <w:rsid w:val="00312513"/>
    <w:rsid w:val="0031638F"/>
    <w:rsid w:val="00316B7F"/>
    <w:rsid w:val="0032159C"/>
    <w:rsid w:val="003269A5"/>
    <w:rsid w:val="0032756F"/>
    <w:rsid w:val="003332DA"/>
    <w:rsid w:val="00337868"/>
    <w:rsid w:val="0034244D"/>
    <w:rsid w:val="003459CB"/>
    <w:rsid w:val="00347DBE"/>
    <w:rsid w:val="0036421D"/>
    <w:rsid w:val="00377BAC"/>
    <w:rsid w:val="00383CD6"/>
    <w:rsid w:val="00393656"/>
    <w:rsid w:val="003940CB"/>
    <w:rsid w:val="00394C93"/>
    <w:rsid w:val="00397903"/>
    <w:rsid w:val="003A0897"/>
    <w:rsid w:val="003A3FA2"/>
    <w:rsid w:val="003A63E9"/>
    <w:rsid w:val="003A666D"/>
    <w:rsid w:val="003B2875"/>
    <w:rsid w:val="003B4384"/>
    <w:rsid w:val="003B60A4"/>
    <w:rsid w:val="003C1444"/>
    <w:rsid w:val="003C1B08"/>
    <w:rsid w:val="003C607F"/>
    <w:rsid w:val="003C6562"/>
    <w:rsid w:val="003C6E1E"/>
    <w:rsid w:val="003D00E0"/>
    <w:rsid w:val="003E0794"/>
    <w:rsid w:val="003E47B2"/>
    <w:rsid w:val="003E758F"/>
    <w:rsid w:val="003E7C02"/>
    <w:rsid w:val="003F08E0"/>
    <w:rsid w:val="003F1594"/>
    <w:rsid w:val="003F2C21"/>
    <w:rsid w:val="003F3104"/>
    <w:rsid w:val="003F3C0E"/>
    <w:rsid w:val="003F53F4"/>
    <w:rsid w:val="003F6288"/>
    <w:rsid w:val="00400485"/>
    <w:rsid w:val="00401F45"/>
    <w:rsid w:val="004026F2"/>
    <w:rsid w:val="004032DE"/>
    <w:rsid w:val="004038AC"/>
    <w:rsid w:val="0040603A"/>
    <w:rsid w:val="00406792"/>
    <w:rsid w:val="00411C4A"/>
    <w:rsid w:val="00412C2C"/>
    <w:rsid w:val="0041455D"/>
    <w:rsid w:val="0041559E"/>
    <w:rsid w:val="0041599F"/>
    <w:rsid w:val="004173CE"/>
    <w:rsid w:val="00420E03"/>
    <w:rsid w:val="004213E1"/>
    <w:rsid w:val="00421A8B"/>
    <w:rsid w:val="0042233C"/>
    <w:rsid w:val="00425B75"/>
    <w:rsid w:val="00426792"/>
    <w:rsid w:val="00426DA6"/>
    <w:rsid w:val="004314AC"/>
    <w:rsid w:val="00436885"/>
    <w:rsid w:val="004422A9"/>
    <w:rsid w:val="00444AE2"/>
    <w:rsid w:val="0045068D"/>
    <w:rsid w:val="0045191F"/>
    <w:rsid w:val="0045346D"/>
    <w:rsid w:val="004561F3"/>
    <w:rsid w:val="0046093A"/>
    <w:rsid w:val="00462AAA"/>
    <w:rsid w:val="004639E6"/>
    <w:rsid w:val="00464575"/>
    <w:rsid w:val="00467D45"/>
    <w:rsid w:val="0047233B"/>
    <w:rsid w:val="004733EF"/>
    <w:rsid w:val="00473C18"/>
    <w:rsid w:val="00475534"/>
    <w:rsid w:val="00477811"/>
    <w:rsid w:val="00486C6D"/>
    <w:rsid w:val="004878F7"/>
    <w:rsid w:val="00494B4E"/>
    <w:rsid w:val="00497371"/>
    <w:rsid w:val="004A0477"/>
    <w:rsid w:val="004A0EDB"/>
    <w:rsid w:val="004A162E"/>
    <w:rsid w:val="004A2648"/>
    <w:rsid w:val="004A34A9"/>
    <w:rsid w:val="004A667B"/>
    <w:rsid w:val="004B0A7C"/>
    <w:rsid w:val="004B0D35"/>
    <w:rsid w:val="004B3295"/>
    <w:rsid w:val="004B4658"/>
    <w:rsid w:val="004B750E"/>
    <w:rsid w:val="004C28AA"/>
    <w:rsid w:val="004C2CE3"/>
    <w:rsid w:val="004C5177"/>
    <w:rsid w:val="004C5B45"/>
    <w:rsid w:val="004C7E1E"/>
    <w:rsid w:val="004D5AE8"/>
    <w:rsid w:val="004D5B14"/>
    <w:rsid w:val="004E0376"/>
    <w:rsid w:val="004E29E5"/>
    <w:rsid w:val="004E6AFC"/>
    <w:rsid w:val="004F0AED"/>
    <w:rsid w:val="004F4EBF"/>
    <w:rsid w:val="004F56E7"/>
    <w:rsid w:val="00501628"/>
    <w:rsid w:val="005031F9"/>
    <w:rsid w:val="00504F31"/>
    <w:rsid w:val="005078C6"/>
    <w:rsid w:val="005130FC"/>
    <w:rsid w:val="0051340D"/>
    <w:rsid w:val="00515C59"/>
    <w:rsid w:val="0052494A"/>
    <w:rsid w:val="00526AC5"/>
    <w:rsid w:val="00526DD1"/>
    <w:rsid w:val="0052785E"/>
    <w:rsid w:val="00530EC1"/>
    <w:rsid w:val="00540E19"/>
    <w:rsid w:val="00541147"/>
    <w:rsid w:val="00544B90"/>
    <w:rsid w:val="00546D91"/>
    <w:rsid w:val="005517AF"/>
    <w:rsid w:val="00553D63"/>
    <w:rsid w:val="005553AC"/>
    <w:rsid w:val="00556DB1"/>
    <w:rsid w:val="0056188F"/>
    <w:rsid w:val="0056340B"/>
    <w:rsid w:val="00572301"/>
    <w:rsid w:val="00574C37"/>
    <w:rsid w:val="0058365D"/>
    <w:rsid w:val="00586B34"/>
    <w:rsid w:val="00587A4B"/>
    <w:rsid w:val="00592AFF"/>
    <w:rsid w:val="00593758"/>
    <w:rsid w:val="0059645B"/>
    <w:rsid w:val="005A5A07"/>
    <w:rsid w:val="005A787B"/>
    <w:rsid w:val="005B137A"/>
    <w:rsid w:val="005B519F"/>
    <w:rsid w:val="005C3EDF"/>
    <w:rsid w:val="005C4556"/>
    <w:rsid w:val="005C6BC2"/>
    <w:rsid w:val="005C7864"/>
    <w:rsid w:val="005D606B"/>
    <w:rsid w:val="005E03E8"/>
    <w:rsid w:val="005E1C26"/>
    <w:rsid w:val="005E2F3D"/>
    <w:rsid w:val="005F265C"/>
    <w:rsid w:val="005F3539"/>
    <w:rsid w:val="005F35B6"/>
    <w:rsid w:val="005F4DC4"/>
    <w:rsid w:val="005F6581"/>
    <w:rsid w:val="006017F6"/>
    <w:rsid w:val="006019DE"/>
    <w:rsid w:val="006026A3"/>
    <w:rsid w:val="00602FE5"/>
    <w:rsid w:val="006033C0"/>
    <w:rsid w:val="00603B8F"/>
    <w:rsid w:val="00604E19"/>
    <w:rsid w:val="00605CAA"/>
    <w:rsid w:val="00606107"/>
    <w:rsid w:val="00607E3F"/>
    <w:rsid w:val="006111EC"/>
    <w:rsid w:val="0061272E"/>
    <w:rsid w:val="006137E8"/>
    <w:rsid w:val="00616092"/>
    <w:rsid w:val="0061741C"/>
    <w:rsid w:val="00622A05"/>
    <w:rsid w:val="00624719"/>
    <w:rsid w:val="00624A07"/>
    <w:rsid w:val="006262F3"/>
    <w:rsid w:val="00627962"/>
    <w:rsid w:val="00627C28"/>
    <w:rsid w:val="00631C36"/>
    <w:rsid w:val="006331F3"/>
    <w:rsid w:val="00637128"/>
    <w:rsid w:val="0064395C"/>
    <w:rsid w:val="00644BF9"/>
    <w:rsid w:val="00644CB3"/>
    <w:rsid w:val="00647A19"/>
    <w:rsid w:val="0065128F"/>
    <w:rsid w:val="00652916"/>
    <w:rsid w:val="00655975"/>
    <w:rsid w:val="00665324"/>
    <w:rsid w:val="006705E9"/>
    <w:rsid w:val="006749A1"/>
    <w:rsid w:val="006816D6"/>
    <w:rsid w:val="00683093"/>
    <w:rsid w:val="006840EC"/>
    <w:rsid w:val="00686EB3"/>
    <w:rsid w:val="006873B0"/>
    <w:rsid w:val="0069138C"/>
    <w:rsid w:val="0069347B"/>
    <w:rsid w:val="0069573B"/>
    <w:rsid w:val="00697AEA"/>
    <w:rsid w:val="00697AEB"/>
    <w:rsid w:val="006A21A2"/>
    <w:rsid w:val="006A4804"/>
    <w:rsid w:val="006A502B"/>
    <w:rsid w:val="006A61D0"/>
    <w:rsid w:val="006A64EB"/>
    <w:rsid w:val="006A6CD3"/>
    <w:rsid w:val="006B027F"/>
    <w:rsid w:val="006B34C3"/>
    <w:rsid w:val="006B5A27"/>
    <w:rsid w:val="006B79BC"/>
    <w:rsid w:val="006C0B80"/>
    <w:rsid w:val="006C62E5"/>
    <w:rsid w:val="006C741A"/>
    <w:rsid w:val="006D3468"/>
    <w:rsid w:val="006D35D8"/>
    <w:rsid w:val="006D4237"/>
    <w:rsid w:val="006D683E"/>
    <w:rsid w:val="006E12D7"/>
    <w:rsid w:val="006E31D4"/>
    <w:rsid w:val="006E4753"/>
    <w:rsid w:val="006E6ECB"/>
    <w:rsid w:val="006E7C58"/>
    <w:rsid w:val="006F45C1"/>
    <w:rsid w:val="00703857"/>
    <w:rsid w:val="00704D95"/>
    <w:rsid w:val="007068B1"/>
    <w:rsid w:val="00706CE2"/>
    <w:rsid w:val="00706F09"/>
    <w:rsid w:val="0070762A"/>
    <w:rsid w:val="00710DE9"/>
    <w:rsid w:val="00711232"/>
    <w:rsid w:val="00713B1E"/>
    <w:rsid w:val="0071566A"/>
    <w:rsid w:val="00716399"/>
    <w:rsid w:val="00723155"/>
    <w:rsid w:val="00727ADE"/>
    <w:rsid w:val="0073361D"/>
    <w:rsid w:val="007358F4"/>
    <w:rsid w:val="00735BD7"/>
    <w:rsid w:val="007376F0"/>
    <w:rsid w:val="007466C6"/>
    <w:rsid w:val="0075004C"/>
    <w:rsid w:val="00752585"/>
    <w:rsid w:val="00755A5C"/>
    <w:rsid w:val="0075614D"/>
    <w:rsid w:val="00761302"/>
    <w:rsid w:val="007621B2"/>
    <w:rsid w:val="007629AA"/>
    <w:rsid w:val="00771559"/>
    <w:rsid w:val="0077718A"/>
    <w:rsid w:val="007776F1"/>
    <w:rsid w:val="0078048E"/>
    <w:rsid w:val="00782468"/>
    <w:rsid w:val="007834FB"/>
    <w:rsid w:val="007909D0"/>
    <w:rsid w:val="00790E64"/>
    <w:rsid w:val="00795044"/>
    <w:rsid w:val="007963AB"/>
    <w:rsid w:val="00796641"/>
    <w:rsid w:val="007A174A"/>
    <w:rsid w:val="007A5769"/>
    <w:rsid w:val="007A59BD"/>
    <w:rsid w:val="007B57F6"/>
    <w:rsid w:val="007C46FB"/>
    <w:rsid w:val="007C6A35"/>
    <w:rsid w:val="007D058F"/>
    <w:rsid w:val="007E1E15"/>
    <w:rsid w:val="007E1E60"/>
    <w:rsid w:val="007E2EE2"/>
    <w:rsid w:val="007E4F6F"/>
    <w:rsid w:val="007F2EDD"/>
    <w:rsid w:val="00806EF3"/>
    <w:rsid w:val="008076BF"/>
    <w:rsid w:val="00810145"/>
    <w:rsid w:val="00811186"/>
    <w:rsid w:val="008127B6"/>
    <w:rsid w:val="00814B71"/>
    <w:rsid w:val="00816ED1"/>
    <w:rsid w:val="00817D2D"/>
    <w:rsid w:val="00834BE9"/>
    <w:rsid w:val="00841CE9"/>
    <w:rsid w:val="008431BF"/>
    <w:rsid w:val="008442D4"/>
    <w:rsid w:val="00845C8F"/>
    <w:rsid w:val="00853847"/>
    <w:rsid w:val="00855390"/>
    <w:rsid w:val="00864412"/>
    <w:rsid w:val="00866756"/>
    <w:rsid w:val="00867DFD"/>
    <w:rsid w:val="00870E12"/>
    <w:rsid w:val="00874BFA"/>
    <w:rsid w:val="00876C34"/>
    <w:rsid w:val="00876DF7"/>
    <w:rsid w:val="00877B1C"/>
    <w:rsid w:val="00881B7D"/>
    <w:rsid w:val="00882129"/>
    <w:rsid w:val="00884261"/>
    <w:rsid w:val="00886218"/>
    <w:rsid w:val="00892A88"/>
    <w:rsid w:val="00893537"/>
    <w:rsid w:val="00894D93"/>
    <w:rsid w:val="00897CF3"/>
    <w:rsid w:val="00897EB5"/>
    <w:rsid w:val="008A3044"/>
    <w:rsid w:val="008A60DC"/>
    <w:rsid w:val="008A6BA1"/>
    <w:rsid w:val="008B158A"/>
    <w:rsid w:val="008B523E"/>
    <w:rsid w:val="008B5D81"/>
    <w:rsid w:val="008C4638"/>
    <w:rsid w:val="008C6C9D"/>
    <w:rsid w:val="008D1953"/>
    <w:rsid w:val="008D7637"/>
    <w:rsid w:val="008E6A40"/>
    <w:rsid w:val="008F06E0"/>
    <w:rsid w:val="008F1550"/>
    <w:rsid w:val="008F2750"/>
    <w:rsid w:val="008F3063"/>
    <w:rsid w:val="008F47EB"/>
    <w:rsid w:val="008F639A"/>
    <w:rsid w:val="00907555"/>
    <w:rsid w:val="009107ED"/>
    <w:rsid w:val="009215D7"/>
    <w:rsid w:val="00921CF9"/>
    <w:rsid w:val="00926A5C"/>
    <w:rsid w:val="00931FA6"/>
    <w:rsid w:val="009337BC"/>
    <w:rsid w:val="00934432"/>
    <w:rsid w:val="00934EF8"/>
    <w:rsid w:val="00936008"/>
    <w:rsid w:val="00936270"/>
    <w:rsid w:val="00937F50"/>
    <w:rsid w:val="0094144A"/>
    <w:rsid w:val="00941C30"/>
    <w:rsid w:val="00942238"/>
    <w:rsid w:val="0094661E"/>
    <w:rsid w:val="00947B30"/>
    <w:rsid w:val="009532D6"/>
    <w:rsid w:val="009534F1"/>
    <w:rsid w:val="009566BD"/>
    <w:rsid w:val="00957CC0"/>
    <w:rsid w:val="00960C04"/>
    <w:rsid w:val="0096240A"/>
    <w:rsid w:val="00971F00"/>
    <w:rsid w:val="0097397B"/>
    <w:rsid w:val="00975322"/>
    <w:rsid w:val="00976462"/>
    <w:rsid w:val="009824A9"/>
    <w:rsid w:val="00983E57"/>
    <w:rsid w:val="009868C0"/>
    <w:rsid w:val="00987D69"/>
    <w:rsid w:val="00993181"/>
    <w:rsid w:val="00994864"/>
    <w:rsid w:val="00996DC9"/>
    <w:rsid w:val="009A154A"/>
    <w:rsid w:val="009A6BD3"/>
    <w:rsid w:val="009B0D30"/>
    <w:rsid w:val="009B3E89"/>
    <w:rsid w:val="009B6004"/>
    <w:rsid w:val="009C292C"/>
    <w:rsid w:val="009C2B02"/>
    <w:rsid w:val="009C4C7C"/>
    <w:rsid w:val="009C588D"/>
    <w:rsid w:val="009D0297"/>
    <w:rsid w:val="009D3B94"/>
    <w:rsid w:val="009D41AD"/>
    <w:rsid w:val="009E1BDF"/>
    <w:rsid w:val="009E1BE9"/>
    <w:rsid w:val="009E277A"/>
    <w:rsid w:val="009E3753"/>
    <w:rsid w:val="009E496A"/>
    <w:rsid w:val="009E7C1D"/>
    <w:rsid w:val="009F0557"/>
    <w:rsid w:val="009F0A1D"/>
    <w:rsid w:val="009F22C7"/>
    <w:rsid w:val="009F4683"/>
    <w:rsid w:val="009F6874"/>
    <w:rsid w:val="00A00D75"/>
    <w:rsid w:val="00A02932"/>
    <w:rsid w:val="00A02D04"/>
    <w:rsid w:val="00A046D6"/>
    <w:rsid w:val="00A04F10"/>
    <w:rsid w:val="00A05140"/>
    <w:rsid w:val="00A11ACD"/>
    <w:rsid w:val="00A1582F"/>
    <w:rsid w:val="00A170B0"/>
    <w:rsid w:val="00A20448"/>
    <w:rsid w:val="00A250D3"/>
    <w:rsid w:val="00A27856"/>
    <w:rsid w:val="00A27AB8"/>
    <w:rsid w:val="00A27F85"/>
    <w:rsid w:val="00A3060D"/>
    <w:rsid w:val="00A32845"/>
    <w:rsid w:val="00A350EF"/>
    <w:rsid w:val="00A369D6"/>
    <w:rsid w:val="00A37CBE"/>
    <w:rsid w:val="00A41A54"/>
    <w:rsid w:val="00A4575F"/>
    <w:rsid w:val="00A46CE4"/>
    <w:rsid w:val="00A55F37"/>
    <w:rsid w:val="00A652EA"/>
    <w:rsid w:val="00A65BC0"/>
    <w:rsid w:val="00A70163"/>
    <w:rsid w:val="00A703F5"/>
    <w:rsid w:val="00A71A06"/>
    <w:rsid w:val="00A725C6"/>
    <w:rsid w:val="00A74572"/>
    <w:rsid w:val="00A841C2"/>
    <w:rsid w:val="00A85347"/>
    <w:rsid w:val="00A8550B"/>
    <w:rsid w:val="00A85D54"/>
    <w:rsid w:val="00A900E7"/>
    <w:rsid w:val="00A9021C"/>
    <w:rsid w:val="00A92EF4"/>
    <w:rsid w:val="00A9476E"/>
    <w:rsid w:val="00A97743"/>
    <w:rsid w:val="00A97E3A"/>
    <w:rsid w:val="00AA1551"/>
    <w:rsid w:val="00AA336F"/>
    <w:rsid w:val="00AB1420"/>
    <w:rsid w:val="00AB30E2"/>
    <w:rsid w:val="00AB344E"/>
    <w:rsid w:val="00AB4F0E"/>
    <w:rsid w:val="00AB5862"/>
    <w:rsid w:val="00AC01C3"/>
    <w:rsid w:val="00AC647F"/>
    <w:rsid w:val="00AC64A1"/>
    <w:rsid w:val="00AD0D8B"/>
    <w:rsid w:val="00AD3759"/>
    <w:rsid w:val="00AD57C2"/>
    <w:rsid w:val="00AD64A9"/>
    <w:rsid w:val="00AD780E"/>
    <w:rsid w:val="00AE7405"/>
    <w:rsid w:val="00AF01F9"/>
    <w:rsid w:val="00AF0B23"/>
    <w:rsid w:val="00AF1F00"/>
    <w:rsid w:val="00AF2DF6"/>
    <w:rsid w:val="00AF5034"/>
    <w:rsid w:val="00B07653"/>
    <w:rsid w:val="00B10AE3"/>
    <w:rsid w:val="00B143B7"/>
    <w:rsid w:val="00B14977"/>
    <w:rsid w:val="00B149CF"/>
    <w:rsid w:val="00B20542"/>
    <w:rsid w:val="00B20D7E"/>
    <w:rsid w:val="00B23451"/>
    <w:rsid w:val="00B2492A"/>
    <w:rsid w:val="00B25873"/>
    <w:rsid w:val="00B26E87"/>
    <w:rsid w:val="00B313D2"/>
    <w:rsid w:val="00B3173A"/>
    <w:rsid w:val="00B342B3"/>
    <w:rsid w:val="00B3446C"/>
    <w:rsid w:val="00B34611"/>
    <w:rsid w:val="00B405DF"/>
    <w:rsid w:val="00B41218"/>
    <w:rsid w:val="00B45E8C"/>
    <w:rsid w:val="00B516AB"/>
    <w:rsid w:val="00B53784"/>
    <w:rsid w:val="00B53CEA"/>
    <w:rsid w:val="00B54078"/>
    <w:rsid w:val="00B617E1"/>
    <w:rsid w:val="00B66B58"/>
    <w:rsid w:val="00B71D4B"/>
    <w:rsid w:val="00B75C64"/>
    <w:rsid w:val="00B75D89"/>
    <w:rsid w:val="00B81283"/>
    <w:rsid w:val="00B82999"/>
    <w:rsid w:val="00B82A34"/>
    <w:rsid w:val="00B857F3"/>
    <w:rsid w:val="00B862A4"/>
    <w:rsid w:val="00B9028E"/>
    <w:rsid w:val="00B91C0F"/>
    <w:rsid w:val="00B932FE"/>
    <w:rsid w:val="00B94745"/>
    <w:rsid w:val="00B953BB"/>
    <w:rsid w:val="00B95655"/>
    <w:rsid w:val="00B96436"/>
    <w:rsid w:val="00B96A5B"/>
    <w:rsid w:val="00BA22C8"/>
    <w:rsid w:val="00BA6C41"/>
    <w:rsid w:val="00BB4C7C"/>
    <w:rsid w:val="00BB5D0D"/>
    <w:rsid w:val="00BB6677"/>
    <w:rsid w:val="00BB76B0"/>
    <w:rsid w:val="00BC2412"/>
    <w:rsid w:val="00BC31A5"/>
    <w:rsid w:val="00BC3B24"/>
    <w:rsid w:val="00BC3B72"/>
    <w:rsid w:val="00BC41B7"/>
    <w:rsid w:val="00BD2EB5"/>
    <w:rsid w:val="00BD30A8"/>
    <w:rsid w:val="00BD5FE6"/>
    <w:rsid w:val="00BD773C"/>
    <w:rsid w:val="00BD7F08"/>
    <w:rsid w:val="00BE0FF4"/>
    <w:rsid w:val="00BE1117"/>
    <w:rsid w:val="00BE55E1"/>
    <w:rsid w:val="00BF026B"/>
    <w:rsid w:val="00BF0BFD"/>
    <w:rsid w:val="00BF4B0F"/>
    <w:rsid w:val="00BF5F60"/>
    <w:rsid w:val="00BF6BFB"/>
    <w:rsid w:val="00C025F8"/>
    <w:rsid w:val="00C03131"/>
    <w:rsid w:val="00C04386"/>
    <w:rsid w:val="00C0653F"/>
    <w:rsid w:val="00C150E9"/>
    <w:rsid w:val="00C152D1"/>
    <w:rsid w:val="00C17AF8"/>
    <w:rsid w:val="00C20FB0"/>
    <w:rsid w:val="00C214B9"/>
    <w:rsid w:val="00C23160"/>
    <w:rsid w:val="00C23E1F"/>
    <w:rsid w:val="00C30D59"/>
    <w:rsid w:val="00C3529D"/>
    <w:rsid w:val="00C35CB8"/>
    <w:rsid w:val="00C37A6C"/>
    <w:rsid w:val="00C40D1B"/>
    <w:rsid w:val="00C45244"/>
    <w:rsid w:val="00C4658C"/>
    <w:rsid w:val="00C53007"/>
    <w:rsid w:val="00C53395"/>
    <w:rsid w:val="00C54ED1"/>
    <w:rsid w:val="00C5635B"/>
    <w:rsid w:val="00C56660"/>
    <w:rsid w:val="00C56BD0"/>
    <w:rsid w:val="00C57062"/>
    <w:rsid w:val="00C5738A"/>
    <w:rsid w:val="00C60118"/>
    <w:rsid w:val="00C62B0A"/>
    <w:rsid w:val="00C67FB4"/>
    <w:rsid w:val="00C747D4"/>
    <w:rsid w:val="00C7518A"/>
    <w:rsid w:val="00C76684"/>
    <w:rsid w:val="00C804FA"/>
    <w:rsid w:val="00C8146D"/>
    <w:rsid w:val="00C832B7"/>
    <w:rsid w:val="00C849EA"/>
    <w:rsid w:val="00C86F8B"/>
    <w:rsid w:val="00C9430C"/>
    <w:rsid w:val="00C95538"/>
    <w:rsid w:val="00C95D42"/>
    <w:rsid w:val="00C97112"/>
    <w:rsid w:val="00CA065F"/>
    <w:rsid w:val="00CB2BC2"/>
    <w:rsid w:val="00CC09CF"/>
    <w:rsid w:val="00CC2E0F"/>
    <w:rsid w:val="00CC2FB6"/>
    <w:rsid w:val="00CC364C"/>
    <w:rsid w:val="00CC3672"/>
    <w:rsid w:val="00CC5A1F"/>
    <w:rsid w:val="00CC652C"/>
    <w:rsid w:val="00CD158E"/>
    <w:rsid w:val="00CD2168"/>
    <w:rsid w:val="00CD4416"/>
    <w:rsid w:val="00CE1434"/>
    <w:rsid w:val="00CE366B"/>
    <w:rsid w:val="00CE4DD1"/>
    <w:rsid w:val="00CF0121"/>
    <w:rsid w:val="00CF0F0D"/>
    <w:rsid w:val="00CF1FA1"/>
    <w:rsid w:val="00CF268D"/>
    <w:rsid w:val="00D0276A"/>
    <w:rsid w:val="00D029CE"/>
    <w:rsid w:val="00D03D77"/>
    <w:rsid w:val="00D04D0E"/>
    <w:rsid w:val="00D0561F"/>
    <w:rsid w:val="00D14583"/>
    <w:rsid w:val="00D1635C"/>
    <w:rsid w:val="00D17A3E"/>
    <w:rsid w:val="00D200FA"/>
    <w:rsid w:val="00D217F2"/>
    <w:rsid w:val="00D32397"/>
    <w:rsid w:val="00D33C75"/>
    <w:rsid w:val="00D34977"/>
    <w:rsid w:val="00D406EC"/>
    <w:rsid w:val="00D411CF"/>
    <w:rsid w:val="00D41263"/>
    <w:rsid w:val="00D41903"/>
    <w:rsid w:val="00D42A3D"/>
    <w:rsid w:val="00D42B8B"/>
    <w:rsid w:val="00D44779"/>
    <w:rsid w:val="00D5038F"/>
    <w:rsid w:val="00D561C2"/>
    <w:rsid w:val="00D5717C"/>
    <w:rsid w:val="00D60FDD"/>
    <w:rsid w:val="00D669D8"/>
    <w:rsid w:val="00D71E57"/>
    <w:rsid w:val="00D74C35"/>
    <w:rsid w:val="00D75BD7"/>
    <w:rsid w:val="00D7737D"/>
    <w:rsid w:val="00D8021B"/>
    <w:rsid w:val="00D85FBE"/>
    <w:rsid w:val="00D86354"/>
    <w:rsid w:val="00D90BD7"/>
    <w:rsid w:val="00D91CA9"/>
    <w:rsid w:val="00D94346"/>
    <w:rsid w:val="00D948BD"/>
    <w:rsid w:val="00D95D9F"/>
    <w:rsid w:val="00D97470"/>
    <w:rsid w:val="00DA7BCF"/>
    <w:rsid w:val="00DB2321"/>
    <w:rsid w:val="00DB35F3"/>
    <w:rsid w:val="00DB4903"/>
    <w:rsid w:val="00DB6B71"/>
    <w:rsid w:val="00DB7276"/>
    <w:rsid w:val="00DC04E6"/>
    <w:rsid w:val="00DC2862"/>
    <w:rsid w:val="00DC4683"/>
    <w:rsid w:val="00DD052D"/>
    <w:rsid w:val="00DE18D6"/>
    <w:rsid w:val="00DE32FB"/>
    <w:rsid w:val="00DE3478"/>
    <w:rsid w:val="00DE4E11"/>
    <w:rsid w:val="00DE5AAA"/>
    <w:rsid w:val="00DF4653"/>
    <w:rsid w:val="00E0494B"/>
    <w:rsid w:val="00E079FC"/>
    <w:rsid w:val="00E119BC"/>
    <w:rsid w:val="00E148B6"/>
    <w:rsid w:val="00E20D60"/>
    <w:rsid w:val="00E217BD"/>
    <w:rsid w:val="00E27D50"/>
    <w:rsid w:val="00E3261E"/>
    <w:rsid w:val="00E36581"/>
    <w:rsid w:val="00E40819"/>
    <w:rsid w:val="00E41F2D"/>
    <w:rsid w:val="00E42C27"/>
    <w:rsid w:val="00E457AA"/>
    <w:rsid w:val="00E474AF"/>
    <w:rsid w:val="00E54688"/>
    <w:rsid w:val="00E55D7F"/>
    <w:rsid w:val="00E62565"/>
    <w:rsid w:val="00E659F9"/>
    <w:rsid w:val="00E71F1A"/>
    <w:rsid w:val="00E72149"/>
    <w:rsid w:val="00E737CD"/>
    <w:rsid w:val="00E75799"/>
    <w:rsid w:val="00E766C7"/>
    <w:rsid w:val="00E77540"/>
    <w:rsid w:val="00E8009B"/>
    <w:rsid w:val="00E81718"/>
    <w:rsid w:val="00E82F93"/>
    <w:rsid w:val="00E837EB"/>
    <w:rsid w:val="00E850EC"/>
    <w:rsid w:val="00E8639C"/>
    <w:rsid w:val="00E866BB"/>
    <w:rsid w:val="00E90035"/>
    <w:rsid w:val="00EA0AD0"/>
    <w:rsid w:val="00EA2D7C"/>
    <w:rsid w:val="00EA59C8"/>
    <w:rsid w:val="00EA5C29"/>
    <w:rsid w:val="00EA7A57"/>
    <w:rsid w:val="00EB2A1B"/>
    <w:rsid w:val="00EB5592"/>
    <w:rsid w:val="00EB7618"/>
    <w:rsid w:val="00EB77FF"/>
    <w:rsid w:val="00EB79E7"/>
    <w:rsid w:val="00EB7F37"/>
    <w:rsid w:val="00EC061A"/>
    <w:rsid w:val="00EC389E"/>
    <w:rsid w:val="00EC3BB3"/>
    <w:rsid w:val="00EE6668"/>
    <w:rsid w:val="00EF09EB"/>
    <w:rsid w:val="00EF122A"/>
    <w:rsid w:val="00EF2407"/>
    <w:rsid w:val="00EF5D82"/>
    <w:rsid w:val="00EF696A"/>
    <w:rsid w:val="00EF7D57"/>
    <w:rsid w:val="00F0044D"/>
    <w:rsid w:val="00F028EC"/>
    <w:rsid w:val="00F0354D"/>
    <w:rsid w:val="00F045EB"/>
    <w:rsid w:val="00F06761"/>
    <w:rsid w:val="00F07E90"/>
    <w:rsid w:val="00F13CAD"/>
    <w:rsid w:val="00F142A6"/>
    <w:rsid w:val="00F176DA"/>
    <w:rsid w:val="00F27A41"/>
    <w:rsid w:val="00F27F2B"/>
    <w:rsid w:val="00F308F4"/>
    <w:rsid w:val="00F333C5"/>
    <w:rsid w:val="00F33CF4"/>
    <w:rsid w:val="00F36593"/>
    <w:rsid w:val="00F41606"/>
    <w:rsid w:val="00F45B5D"/>
    <w:rsid w:val="00F472C1"/>
    <w:rsid w:val="00F50F96"/>
    <w:rsid w:val="00F53EC3"/>
    <w:rsid w:val="00F55932"/>
    <w:rsid w:val="00F56569"/>
    <w:rsid w:val="00F56C25"/>
    <w:rsid w:val="00F62351"/>
    <w:rsid w:val="00F62E1D"/>
    <w:rsid w:val="00F631E1"/>
    <w:rsid w:val="00F63B92"/>
    <w:rsid w:val="00F676C3"/>
    <w:rsid w:val="00F67D72"/>
    <w:rsid w:val="00F733B6"/>
    <w:rsid w:val="00F74FFF"/>
    <w:rsid w:val="00F776D9"/>
    <w:rsid w:val="00F833B6"/>
    <w:rsid w:val="00F87111"/>
    <w:rsid w:val="00F911A5"/>
    <w:rsid w:val="00F93418"/>
    <w:rsid w:val="00F93E0A"/>
    <w:rsid w:val="00F94AF6"/>
    <w:rsid w:val="00F96A19"/>
    <w:rsid w:val="00FA0B09"/>
    <w:rsid w:val="00FA188A"/>
    <w:rsid w:val="00FA26AA"/>
    <w:rsid w:val="00FA2D0C"/>
    <w:rsid w:val="00FA6CDA"/>
    <w:rsid w:val="00FB0484"/>
    <w:rsid w:val="00FB1B95"/>
    <w:rsid w:val="00FC24C8"/>
    <w:rsid w:val="00FC4C8E"/>
    <w:rsid w:val="00FC615F"/>
    <w:rsid w:val="00FD0E59"/>
    <w:rsid w:val="00FD2BA0"/>
    <w:rsid w:val="00FD3903"/>
    <w:rsid w:val="00FE2036"/>
    <w:rsid w:val="00FE59F4"/>
    <w:rsid w:val="00FE5DB6"/>
    <w:rsid w:val="00FE674F"/>
    <w:rsid w:val="00FE676F"/>
    <w:rsid w:val="00FF01F3"/>
    <w:rsid w:val="00FF1E3E"/>
    <w:rsid w:val="00FF3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D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11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C9711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468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48A8D-D084-43CB-AB19-2C969F38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cp:lastModifiedBy>Валга</cp:lastModifiedBy>
  <cp:revision>3</cp:revision>
  <cp:lastPrinted>2023-05-04T09:36:00Z</cp:lastPrinted>
  <dcterms:created xsi:type="dcterms:W3CDTF">2023-06-22T11:31:00Z</dcterms:created>
  <dcterms:modified xsi:type="dcterms:W3CDTF">2024-04-10T09:39:00Z</dcterms:modified>
</cp:coreProperties>
</file>